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02B5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002B53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02B5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002B53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2B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2B5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02B5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02B53" w:rsidRPr="00B75701">
                        <w:rPr>
                          <w:b/>
                          <w:bCs/>
                          <w:lang w:val="pt-BR"/>
                        </w:rPr>
                        <w:t>PROJETO DE DECRETO LEGISLATIVO Nº 3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IO EVANDRO RIBEIR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IO EVANDRO RIBEI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“AGNALDO DIAS SALLES”</w:t>
                            </w:r>
                            <w:r w:rsidR="00002B53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“AGNALDO DIAS SALLES”</w:t>
                      </w:r>
                      <w:r w:rsidR="00002B53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B49" w:rsidRDefault="00AF0B49">
      <w:r>
        <w:separator/>
      </w:r>
    </w:p>
  </w:endnote>
  <w:endnote w:type="continuationSeparator" w:id="0">
    <w:p w:rsidR="00AF0B49" w:rsidRDefault="00AF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B49" w:rsidRDefault="00AF0B49">
      <w:r>
        <w:separator/>
      </w:r>
    </w:p>
  </w:footnote>
  <w:footnote w:type="continuationSeparator" w:id="0">
    <w:p w:rsidR="00AF0B49" w:rsidRDefault="00AF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B53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6B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AF0B49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9B94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2T13:33:00Z</cp:lastPrinted>
  <dcterms:created xsi:type="dcterms:W3CDTF">2024-11-22T13:02:00Z</dcterms:created>
  <dcterms:modified xsi:type="dcterms:W3CDTF">2025-12-12T13:33:00Z</dcterms:modified>
</cp:coreProperties>
</file>